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E20370" w:rsidRDefault="00E20370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BA17AA" w:rsidTr="008201C7">
        <w:trPr>
          <w:trHeight w:val="1322"/>
        </w:trPr>
        <w:tc>
          <w:tcPr>
            <w:tcW w:w="6030" w:type="dxa"/>
            <w:gridSpan w:val="3"/>
          </w:tcPr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BA17AA" w:rsidRDefault="00BA17AA" w:rsidP="00B72769">
            <w:pPr>
              <w:spacing w:line="228" w:lineRule="auto"/>
              <w:ind w:right="-18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9D385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3B5B49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3B5B49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BA17AA" w:rsidRPr="00076F5D" w:rsidTr="008201C7">
        <w:trPr>
          <w:trHeight w:val="341"/>
        </w:trPr>
        <w:tc>
          <w:tcPr>
            <w:tcW w:w="450" w:type="dxa"/>
            <w:vAlign w:val="center"/>
          </w:tcPr>
          <w:p w:rsidR="00BA17AA" w:rsidRPr="002E3699" w:rsidRDefault="00BA17AA" w:rsidP="008201C7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BA17AA" w:rsidRPr="005C036C" w:rsidRDefault="00BA17AA" w:rsidP="00BA17A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410" w:type="dxa"/>
            <w:vAlign w:val="center"/>
          </w:tcPr>
          <w:p w:rsidR="00BA17AA" w:rsidRPr="00076F5D" w:rsidRDefault="00B40688" w:rsidP="00F76926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BA17AA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E26BE0" w:rsidRPr="00B2397D" w:rsidTr="00B875D8">
        <w:trPr>
          <w:trHeight w:val="467"/>
        </w:trPr>
        <w:tc>
          <w:tcPr>
            <w:tcW w:w="450" w:type="dxa"/>
            <w:vAlign w:val="center"/>
          </w:tcPr>
          <w:p w:rsidR="00E26BE0" w:rsidRPr="000C0D6D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E26BE0" w:rsidRDefault="00933F2B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၆၆</w:t>
            </w:r>
            <w:r w:rsidR="00E26BE0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E26BE0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E26BE0">
              <w:rPr>
                <w:rFonts w:ascii="Pyidaungsu" w:hAnsi="Pyidaungsu" w:cs="Pyidaungsu"/>
                <w:sz w:val="16"/>
                <w:szCs w:val="16"/>
              </w:rPr>
              <w:t>/C</w:t>
            </w:r>
            <w:r w:rsidR="00D25349">
              <w:rPr>
                <w:rFonts w:ascii="Pyidaungsu" w:hAnsi="Pyidaungsu" w:cs="Pyidaungsu"/>
                <w:sz w:val="16"/>
                <w:szCs w:val="16"/>
              </w:rPr>
              <w:t>M</w:t>
            </w:r>
            <w:r w:rsidR="00E26BE0"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410" w:type="dxa"/>
            <w:vAlign w:val="center"/>
          </w:tcPr>
          <w:p w:rsidR="00E26BE0" w:rsidRPr="00D25349" w:rsidRDefault="003F5E7F" w:rsidP="0093779B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D2534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4’</w:t>
            </w:r>
            <w:r w:rsidR="0093779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, </w:t>
            </w:r>
            <w:r w:rsidRPr="00D2534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8W LED T-8 Lamp (Tube Only) </w:t>
            </w:r>
            <w:r w:rsidR="0093779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3000)</w:t>
            </w:r>
            <w:proofErr w:type="spellStart"/>
            <w:r w:rsidR="0093779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 w:rsidR="0093779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D2534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D2534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D25349" w:rsidRPr="00B2397D" w:rsidTr="00B875D8">
        <w:trPr>
          <w:trHeight w:val="467"/>
        </w:trPr>
        <w:tc>
          <w:tcPr>
            <w:tcW w:w="450" w:type="dxa"/>
            <w:vAlign w:val="center"/>
          </w:tcPr>
          <w:p w:rsidR="00D25349" w:rsidRDefault="00D25349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1170" w:type="dxa"/>
            <w:vAlign w:val="center"/>
          </w:tcPr>
          <w:p w:rsidR="00D25349" w:rsidRDefault="00D25349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၆၇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</w:t>
            </w:r>
            <w:r w:rsidR="00B4516C">
              <w:rPr>
                <w:rFonts w:ascii="Pyidaungsu" w:hAnsi="Pyidaungsu" w:cs="Pyidaungsu"/>
                <w:sz w:val="16"/>
                <w:szCs w:val="16"/>
              </w:rPr>
              <w:t>M</w:t>
            </w:r>
            <w:r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410" w:type="dxa"/>
            <w:vAlign w:val="center"/>
          </w:tcPr>
          <w:p w:rsidR="00D25349" w:rsidRPr="00613129" w:rsidRDefault="00391912" w:rsidP="003F5E7F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-6.6/0.4 kV, 315 kVA Transformer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ါအဝင်လ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ျှ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၅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E26BE0" w:rsidRPr="00996F89" w:rsidTr="008201C7">
        <w:trPr>
          <w:trHeight w:val="1070"/>
        </w:trPr>
        <w:tc>
          <w:tcPr>
            <w:tcW w:w="6030" w:type="dxa"/>
            <w:gridSpan w:val="3"/>
            <w:vAlign w:val="center"/>
          </w:tcPr>
          <w:p w:rsidR="00E26BE0" w:rsidRDefault="00E26BE0" w:rsidP="008201C7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-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 xml:space="preserve">   (</w:t>
            </w:r>
            <w:r w:rsidR="00B32880">
              <w:rPr>
                <w:rFonts w:ascii="Myanmar3" w:hAnsi="Myanmar3" w:cs="Myanmar3"/>
                <w:b/>
                <w:sz w:val="16"/>
                <w:szCs w:val="16"/>
              </w:rPr>
              <w:t>၁၉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B32880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53333F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၂</w:t>
            </w:r>
            <w:r w:rsidR="00161971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E26BE0" w:rsidRPr="00996F89" w:rsidRDefault="00E26BE0" w:rsidP="008201C7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956EC8"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="00956EC8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</w:t>
            </w:r>
            <w:bookmarkStart w:id="0" w:name="_GoBack"/>
            <w:bookmarkEnd w:id="0"/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>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E26BE0" w:rsidRPr="00996F89" w:rsidRDefault="00E26BE0" w:rsidP="008201C7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BA17AA" w:rsidRDefault="00BA17AA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3F1EA1" w:rsidRDefault="003F1EA1" w:rsidP="00F059EE">
      <w:pPr>
        <w:tabs>
          <w:tab w:val="left" w:pos="450"/>
        </w:tabs>
        <w:spacing w:line="19" w:lineRule="atLeast"/>
        <w:rPr>
          <w:b/>
        </w:rPr>
      </w:pPr>
    </w:p>
    <w:p w:rsidR="003F1EA1" w:rsidRDefault="003F1EA1" w:rsidP="00F059EE">
      <w:pPr>
        <w:tabs>
          <w:tab w:val="left" w:pos="450"/>
        </w:tabs>
        <w:spacing w:line="19" w:lineRule="atLeast"/>
        <w:rPr>
          <w:b/>
        </w:rPr>
      </w:pPr>
    </w:p>
    <w:p w:rsidR="003F1EA1" w:rsidRDefault="003F1EA1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B956D4" w:rsidTr="0078202A">
        <w:trPr>
          <w:trHeight w:val="1322"/>
        </w:trPr>
        <w:tc>
          <w:tcPr>
            <w:tcW w:w="6030" w:type="dxa"/>
            <w:gridSpan w:val="3"/>
          </w:tcPr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lastRenderedPageBreak/>
              <w:t>ပို့ဆောင်ရေးနှင့်ဆက်သွယ်ရေး၀န်ကြီးဌာန</w:t>
            </w:r>
          </w:p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ပိတ်ရက် ပြင်ဆင်ပြောင်းလဲခြင်း</w:t>
            </w:r>
          </w:p>
          <w:p w:rsidR="00B956D4" w:rsidRDefault="00B956D4" w:rsidP="0078202A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ပစ္စည်း/လုပ်ငန်းများကို မြန်မာကျပ်ငွေဖြင့် ဝယ်ယူ/ဆောင်ရွက်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B956D4" w:rsidRPr="00076F5D" w:rsidTr="00B956D4">
        <w:trPr>
          <w:trHeight w:val="341"/>
        </w:trPr>
        <w:tc>
          <w:tcPr>
            <w:tcW w:w="450" w:type="dxa"/>
            <w:vAlign w:val="center"/>
          </w:tcPr>
          <w:p w:rsidR="00B956D4" w:rsidRPr="002E3699" w:rsidRDefault="00B956D4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260" w:type="dxa"/>
            <w:vAlign w:val="center"/>
          </w:tcPr>
          <w:p w:rsidR="00B956D4" w:rsidRPr="005C036C" w:rsidRDefault="00B956D4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320" w:type="dxa"/>
            <w:vAlign w:val="center"/>
          </w:tcPr>
          <w:p w:rsidR="00B956D4" w:rsidRPr="00076F5D" w:rsidRDefault="00B956D4" w:rsidP="0078202A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/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B956D4" w:rsidRPr="00B2397D" w:rsidTr="00B956D4">
        <w:trPr>
          <w:trHeight w:val="467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၇၆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androl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FD Clip Design Concrete Sleep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တုံ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200,000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စာအတွက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ိုအပ်သော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androl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FD Clip, Pad, Lin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့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Should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ာ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530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၄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၅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Elastic Rail Clip (e-Clip) for 20 Tons Axle Load PC Sleeper and 50N Rail (300,000)</w:t>
            </w: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260" w:type="dxa"/>
            <w:vAlign w:val="center"/>
          </w:tcPr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B956D4">
              <w:rPr>
                <w:rFonts w:ascii="Pyidaungsu" w:hAnsi="Pyidaungsu" w:cs="Pyidaungsu" w:hint="cs"/>
                <w:sz w:val="16"/>
                <w:szCs w:val="16"/>
              </w:rPr>
              <w:t>၁၈၆</w:t>
            </w:r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မမ</w:t>
            </w:r>
            <w:proofErr w:type="spellEnd"/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ME</w:t>
            </w: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G Circular Post 10 Met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လ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ျှ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၂၇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၇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Wet Cell 12V 65 Ah , 500 KVA Transformer , VCB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၃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၈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1260" w:type="dxa"/>
            <w:vAlign w:val="center"/>
          </w:tcPr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B956D4">
              <w:rPr>
                <w:rFonts w:ascii="Pyidaungsu" w:hAnsi="Pyidaungsu" w:cs="Pyidaungsu" w:hint="cs"/>
                <w:sz w:val="16"/>
                <w:szCs w:val="16"/>
              </w:rPr>
              <w:t>၁၈၉</w:t>
            </w:r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မမ</w:t>
            </w:r>
            <w:proofErr w:type="spellEnd"/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ကဒုတ်ဘူတာတည်ဆောက်ခြင်းလုပ်ငန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108'-6" x 22'-6")Steel Column, Brick Walling </w:t>
            </w:r>
            <w:proofErr w:type="spellStart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Amcan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Sheet (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ရေ၊မီး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B956D4" w:rsidRPr="00996F89" w:rsidTr="0078202A">
        <w:trPr>
          <w:trHeight w:val="1070"/>
        </w:trPr>
        <w:tc>
          <w:tcPr>
            <w:tcW w:w="6030" w:type="dxa"/>
            <w:gridSpan w:val="3"/>
            <w:vAlign w:val="center"/>
          </w:tcPr>
          <w:p w:rsidR="00B956D4" w:rsidRDefault="00B956D4" w:rsidP="0078202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  </w:t>
            </w:r>
            <w:r w:rsidR="00A507B2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.    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956D4" w:rsidRPr="00996F89" w:rsidRDefault="00B956D4" w:rsidP="0078202A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(  .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B956D4" w:rsidRPr="00996F89" w:rsidRDefault="00B956D4" w:rsidP="0078202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9674E1" w:rsidRPr="00BE27A1" w:rsidTr="002F212C">
        <w:trPr>
          <w:trHeight w:val="1322"/>
        </w:trPr>
        <w:tc>
          <w:tcPr>
            <w:tcW w:w="6030" w:type="dxa"/>
            <w:gridSpan w:val="3"/>
          </w:tcPr>
          <w:p w:rsidR="009674E1" w:rsidRPr="00A936BB" w:rsidRDefault="009674E1" w:rsidP="002F212C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9674E1" w:rsidRPr="00A936BB" w:rsidRDefault="009674E1" w:rsidP="002F212C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9674E1" w:rsidRDefault="009674E1" w:rsidP="009674E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တင်ဒါပိတ်ရက</w:t>
            </w:r>
            <w:proofErr w:type="spellEnd"/>
            <w:r>
              <w:rPr>
                <w:rFonts w:ascii="Myanmar3" w:hAnsi="Myanmar3" w:cs="Myanmar3"/>
                <w:b/>
                <w:sz w:val="21"/>
                <w:szCs w:val="21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ပြောင်းလဲပြင်ဆင်ခြင်း</w:t>
            </w:r>
            <w:proofErr w:type="spellEnd"/>
          </w:p>
          <w:p w:rsidR="009674E1" w:rsidRPr="009674E1" w:rsidRDefault="009674E1" w:rsidP="009674E1">
            <w:pPr>
              <w:ind w:right="-115"/>
              <w:jc w:val="both"/>
              <w:rPr>
                <w:rFonts w:ascii="Myanmar3" w:hAnsi="Myanmar3" w:cs="Myanmar3"/>
                <w:b/>
                <w:sz w:val="21"/>
                <w:szCs w:val="21"/>
                <w:cs/>
              </w:rPr>
            </w:pP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   မြန်မာ့မီးရထားမှ ခေါ်ယူခဲ့သော အောက်ဖော်ပြပါ တင်ဒါအား မူလတင်ဒါပိတ်ရက် (၂၂.၇.၂၀၂၁) ရက်အစား (၂၆.၇.၂၀၂၁) ရက်နေ့သို့ ပြောင်းလဲသတ်မှတ်ပါသည် -</w:t>
            </w:r>
          </w:p>
        </w:tc>
      </w:tr>
      <w:tr w:rsidR="009674E1" w:rsidRPr="00BE27A1" w:rsidTr="002F212C">
        <w:trPr>
          <w:trHeight w:val="341"/>
        </w:trPr>
        <w:tc>
          <w:tcPr>
            <w:tcW w:w="450" w:type="dxa"/>
            <w:vAlign w:val="center"/>
          </w:tcPr>
          <w:p w:rsidR="009674E1" w:rsidRPr="002E3699" w:rsidRDefault="009674E1" w:rsidP="002F212C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9674E1" w:rsidRDefault="009674E1" w:rsidP="002F212C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9674E1" w:rsidRPr="005C036C" w:rsidRDefault="009674E1" w:rsidP="002F212C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410" w:type="dxa"/>
            <w:vAlign w:val="center"/>
          </w:tcPr>
          <w:p w:rsidR="009674E1" w:rsidRPr="00076F5D" w:rsidRDefault="009674E1" w:rsidP="002F212C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674E1" w:rsidRPr="00BE27A1" w:rsidTr="002F212C">
        <w:trPr>
          <w:trHeight w:val="611"/>
        </w:trPr>
        <w:tc>
          <w:tcPr>
            <w:tcW w:w="450" w:type="dxa"/>
            <w:vAlign w:val="center"/>
          </w:tcPr>
          <w:p w:rsidR="009674E1" w:rsidRPr="000C0D6D" w:rsidRDefault="009674E1" w:rsidP="002F212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9674E1" w:rsidRDefault="009674E1" w:rsidP="009674E1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၈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410" w:type="dxa"/>
            <w:vAlign w:val="center"/>
          </w:tcPr>
          <w:p w:rsidR="009674E1" w:rsidRPr="009674E1" w:rsidRDefault="009674E1" w:rsidP="002F212C">
            <w:pPr>
              <w:spacing w:line="216" w:lineRule="auto"/>
              <w:jc w:val="both"/>
              <w:rPr>
                <w:rFonts w:ascii="Arial" w:hAnsi="Arial" w:cs="Arial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C Circular Post 10 Meter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လှျ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၂၇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9674E1" w:rsidRPr="008947B2" w:rsidTr="002F212C">
        <w:trPr>
          <w:trHeight w:val="1070"/>
        </w:trPr>
        <w:tc>
          <w:tcPr>
            <w:tcW w:w="6030" w:type="dxa"/>
            <w:gridSpan w:val="3"/>
            <w:vAlign w:val="center"/>
          </w:tcPr>
          <w:p w:rsidR="009674E1" w:rsidRDefault="009674E1" w:rsidP="009674E1">
            <w:pPr>
              <w:spacing w:after="120"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၂၆.၇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9674E1" w:rsidRDefault="009674E1" w:rsidP="009674E1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 xml:space="preserve">         </w:t>
            </w: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</w:t>
            </w:r>
          </w:p>
          <w:p w:rsidR="009674E1" w:rsidRPr="00996F89" w:rsidRDefault="009674E1" w:rsidP="009674E1">
            <w:pPr>
              <w:spacing w:line="216" w:lineRule="auto"/>
              <w:jc w:val="both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   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ရန်ကုန်မြို့၊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ဖုန်း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sectPr w:rsidR="009674E1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FB"/>
    <w:multiLevelType w:val="hybridMultilevel"/>
    <w:tmpl w:val="0FC8C4F6"/>
    <w:lvl w:ilvl="0" w:tplc="A10E06B2">
      <w:start w:val="1"/>
      <w:numFmt w:val="decimal"/>
      <w:lvlText w:val="(%1"/>
      <w:lvlJc w:val="left"/>
      <w:pPr>
        <w:ind w:left="720" w:hanging="360"/>
      </w:pPr>
      <w:rPr>
        <w:rFonts w:ascii="Pyidaungsu" w:eastAsia="Times New Roman" w:hAnsi="Pyidaungsu" w:cs="Pyidaungs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971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4EDF"/>
    <w:rsid w:val="00185D9E"/>
    <w:rsid w:val="00186C13"/>
    <w:rsid w:val="00187280"/>
    <w:rsid w:val="00187F36"/>
    <w:rsid w:val="001902F6"/>
    <w:rsid w:val="001918C7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13F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6BE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560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C1D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5B0C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527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753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1B0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A0B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1912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5B49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36DB"/>
    <w:rsid w:val="003E50FD"/>
    <w:rsid w:val="003E688A"/>
    <w:rsid w:val="003E7969"/>
    <w:rsid w:val="003F021E"/>
    <w:rsid w:val="003F1E60"/>
    <w:rsid w:val="003F1EA1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5E7F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02C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39E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5D4D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33F"/>
    <w:rsid w:val="005334BA"/>
    <w:rsid w:val="00533739"/>
    <w:rsid w:val="00533C31"/>
    <w:rsid w:val="00536378"/>
    <w:rsid w:val="00536A59"/>
    <w:rsid w:val="0053750B"/>
    <w:rsid w:val="00537524"/>
    <w:rsid w:val="0053796B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5BF5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625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312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645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945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4DC4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015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2849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A72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126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1C8B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77A84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3E59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57D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3F2B"/>
    <w:rsid w:val="0093407D"/>
    <w:rsid w:val="0093779B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6EC8"/>
    <w:rsid w:val="00957A0B"/>
    <w:rsid w:val="00960017"/>
    <w:rsid w:val="00960076"/>
    <w:rsid w:val="0096094D"/>
    <w:rsid w:val="00961DD1"/>
    <w:rsid w:val="0096203D"/>
    <w:rsid w:val="00962F92"/>
    <w:rsid w:val="00966DFE"/>
    <w:rsid w:val="009674E1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385F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07F6A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920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07B2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07A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2880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688"/>
    <w:rsid w:val="00B40CCD"/>
    <w:rsid w:val="00B415E0"/>
    <w:rsid w:val="00B41B7E"/>
    <w:rsid w:val="00B41CD4"/>
    <w:rsid w:val="00B43170"/>
    <w:rsid w:val="00B441E6"/>
    <w:rsid w:val="00B4516C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769"/>
    <w:rsid w:val="00B72FF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875D8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56D4"/>
    <w:rsid w:val="00B96539"/>
    <w:rsid w:val="00B9674E"/>
    <w:rsid w:val="00B96880"/>
    <w:rsid w:val="00B96B63"/>
    <w:rsid w:val="00B96E05"/>
    <w:rsid w:val="00B9716C"/>
    <w:rsid w:val="00B9724D"/>
    <w:rsid w:val="00B97BE7"/>
    <w:rsid w:val="00B97E42"/>
    <w:rsid w:val="00BA08FF"/>
    <w:rsid w:val="00BA0F0C"/>
    <w:rsid w:val="00BA0FA8"/>
    <w:rsid w:val="00BA1273"/>
    <w:rsid w:val="00BA17AA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78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BC4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6A9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DDB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1F2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A21"/>
    <w:rsid w:val="00CE6B0D"/>
    <w:rsid w:val="00CE72CF"/>
    <w:rsid w:val="00CE733F"/>
    <w:rsid w:val="00CE7400"/>
    <w:rsid w:val="00CE7989"/>
    <w:rsid w:val="00CE7A97"/>
    <w:rsid w:val="00CE7C48"/>
    <w:rsid w:val="00CE7E3E"/>
    <w:rsid w:val="00CE7ED7"/>
    <w:rsid w:val="00CF037F"/>
    <w:rsid w:val="00CF11B9"/>
    <w:rsid w:val="00CF14F2"/>
    <w:rsid w:val="00CF1B0E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349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A18"/>
    <w:rsid w:val="00D56C51"/>
    <w:rsid w:val="00D5798F"/>
    <w:rsid w:val="00D57C59"/>
    <w:rsid w:val="00D60CE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D27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6F2D"/>
    <w:rsid w:val="00DD72CC"/>
    <w:rsid w:val="00DD766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60D1"/>
    <w:rsid w:val="00DE6CF3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4FD6"/>
    <w:rsid w:val="00E1527B"/>
    <w:rsid w:val="00E166D8"/>
    <w:rsid w:val="00E16969"/>
    <w:rsid w:val="00E16E47"/>
    <w:rsid w:val="00E1797D"/>
    <w:rsid w:val="00E17E91"/>
    <w:rsid w:val="00E20370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BE0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1D5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809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0F40"/>
    <w:rsid w:val="00EC16D8"/>
    <w:rsid w:val="00EC219E"/>
    <w:rsid w:val="00EC284F"/>
    <w:rsid w:val="00EC306F"/>
    <w:rsid w:val="00EC36AC"/>
    <w:rsid w:val="00EC3B77"/>
    <w:rsid w:val="00EC4349"/>
    <w:rsid w:val="00EC495F"/>
    <w:rsid w:val="00EC4A93"/>
    <w:rsid w:val="00EC61F7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5801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6442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926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74A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649E-4AAE-44A2-A65D-B904280F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5</cp:revision>
  <cp:lastPrinted>2022-01-03T07:05:00Z</cp:lastPrinted>
  <dcterms:created xsi:type="dcterms:W3CDTF">2022-01-03T06:49:00Z</dcterms:created>
  <dcterms:modified xsi:type="dcterms:W3CDTF">2022-01-05T05:36:00Z</dcterms:modified>
</cp:coreProperties>
</file>